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87" w:rsidRDefault="00172587" w:rsidP="00172587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ОССИЙСКАЯ ФЕДЕРАЦИЯ</w:t>
      </w:r>
    </w:p>
    <w:p w:rsidR="00172587" w:rsidRDefault="00172587" w:rsidP="00172587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Я ЕЛИЗОВСКОГО ГОРОДСКОГО ПОСЕЛЕНИЯ</w:t>
      </w:r>
    </w:p>
    <w:p w:rsidR="005C4133" w:rsidRDefault="005C4133" w:rsidP="005C413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4133" w:rsidRDefault="005C4133" w:rsidP="005C41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УТВЕРЖДАЮ</w:t>
      </w:r>
    </w:p>
    <w:p w:rsidR="005C4133" w:rsidRDefault="005C4133" w:rsidP="005C41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A053F">
        <w:rPr>
          <w:rFonts w:ascii="Times New Roman" w:hAnsi="Times New Roman"/>
          <w:sz w:val="24"/>
          <w:szCs w:val="24"/>
        </w:rPr>
        <w:t xml:space="preserve">                           Г</w:t>
      </w:r>
      <w:r>
        <w:rPr>
          <w:rFonts w:ascii="Times New Roman" w:hAnsi="Times New Roman"/>
          <w:sz w:val="24"/>
          <w:szCs w:val="24"/>
        </w:rPr>
        <w:t>лав</w:t>
      </w:r>
      <w:r w:rsidR="00CA053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5C4133" w:rsidRDefault="005C4133" w:rsidP="005C41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Елизовского городского поселения</w:t>
      </w:r>
    </w:p>
    <w:p w:rsidR="005C4133" w:rsidRDefault="005C4133" w:rsidP="005C41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________________   </w:t>
      </w:r>
      <w:r w:rsidR="00CA053F">
        <w:rPr>
          <w:rFonts w:ascii="Times New Roman" w:hAnsi="Times New Roman"/>
          <w:sz w:val="24"/>
          <w:szCs w:val="24"/>
        </w:rPr>
        <w:t xml:space="preserve">Д.Б. </w:t>
      </w:r>
      <w:proofErr w:type="spellStart"/>
      <w:r w:rsidR="00CA053F">
        <w:rPr>
          <w:rFonts w:ascii="Times New Roman" w:hAnsi="Times New Roman"/>
          <w:sz w:val="24"/>
          <w:szCs w:val="24"/>
        </w:rPr>
        <w:t>Щипицын</w:t>
      </w:r>
      <w:proofErr w:type="spellEnd"/>
    </w:p>
    <w:p w:rsidR="005C4133" w:rsidRPr="0052492A" w:rsidRDefault="005C4133" w:rsidP="005C4133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52492A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6F35C9">
        <w:rPr>
          <w:rFonts w:ascii="Times New Roman" w:hAnsi="Times New Roman"/>
          <w:sz w:val="24"/>
          <w:szCs w:val="24"/>
          <w:u w:val="single"/>
        </w:rPr>
        <w:t>21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52492A">
        <w:rPr>
          <w:rFonts w:ascii="Times New Roman" w:hAnsi="Times New Roman"/>
          <w:sz w:val="24"/>
          <w:szCs w:val="24"/>
          <w:u w:val="single"/>
        </w:rPr>
        <w:t>»</w:t>
      </w:r>
      <w:r w:rsidR="00CA053F">
        <w:rPr>
          <w:rFonts w:ascii="Times New Roman" w:hAnsi="Times New Roman"/>
          <w:sz w:val="24"/>
          <w:szCs w:val="24"/>
          <w:u w:val="single"/>
        </w:rPr>
        <w:t xml:space="preserve">  августа</w:t>
      </w:r>
      <w:r w:rsidRPr="0052492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52492A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52492A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5C4133" w:rsidRDefault="005C4133" w:rsidP="005C4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на </w:t>
      </w:r>
      <w:r w:rsidR="00EC4989">
        <w:rPr>
          <w:rFonts w:ascii="Times New Roman" w:hAnsi="Times New Roman"/>
          <w:b/>
          <w:sz w:val="24"/>
          <w:szCs w:val="24"/>
        </w:rPr>
        <w:t>сентябрь</w:t>
      </w:r>
      <w:r>
        <w:rPr>
          <w:rFonts w:ascii="Times New Roman" w:hAnsi="Times New Roman"/>
          <w:b/>
          <w:sz w:val="24"/>
          <w:szCs w:val="24"/>
        </w:rPr>
        <w:t xml:space="preserve"> 2017 г.</w:t>
      </w:r>
    </w:p>
    <w:p w:rsidR="005C4133" w:rsidRDefault="005C4133" w:rsidP="005C4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 – массовых мероприятий, проводимых</w:t>
      </w:r>
    </w:p>
    <w:p w:rsidR="005C4133" w:rsidRDefault="005C4133" w:rsidP="005C4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Елизовского городского поселения</w:t>
      </w:r>
    </w:p>
    <w:p w:rsidR="005C4133" w:rsidRDefault="005C4133" w:rsidP="005C4133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172587" w:rsidRDefault="00172587" w:rsidP="00172587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6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1854"/>
        <w:gridCol w:w="5286"/>
        <w:gridCol w:w="1810"/>
        <w:gridCol w:w="2977"/>
        <w:gridCol w:w="2887"/>
      </w:tblGrid>
      <w:tr w:rsidR="008454DB" w:rsidTr="00D940AA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2587" w:rsidRPr="00902850" w:rsidRDefault="0017258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28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2587" w:rsidRPr="00902850" w:rsidRDefault="001725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28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2587" w:rsidRPr="00902850" w:rsidRDefault="0017258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28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Проводимое мероприят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2587" w:rsidRPr="00902850" w:rsidRDefault="00172587" w:rsidP="00D55D2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28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2587" w:rsidRPr="00902850" w:rsidRDefault="001725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28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  <w:p w:rsidR="00172587" w:rsidRPr="00902850" w:rsidRDefault="001725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28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2587" w:rsidRPr="00902850" w:rsidRDefault="001725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9028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9028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а выполнение</w:t>
            </w:r>
          </w:p>
        </w:tc>
      </w:tr>
      <w:tr w:rsidR="00902850" w:rsidTr="00D940AA">
        <w:trPr>
          <w:trHeight w:val="30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50" w:rsidRPr="0076642F" w:rsidRDefault="0071733B" w:rsidP="00937F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50" w:rsidRPr="008E648A" w:rsidRDefault="00902850" w:rsidP="00FE31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01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50" w:rsidRPr="008E648A" w:rsidRDefault="00902850" w:rsidP="007664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Праздник «Добро пожаловать в школу!» (танцевально-развлекательная программа для детей)</w:t>
            </w:r>
            <w:r w:rsidR="00AB79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1A" w:rsidRPr="008E648A" w:rsidRDefault="0068001A" w:rsidP="0086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2850" w:rsidRPr="008E648A" w:rsidRDefault="00902850" w:rsidP="0086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AB" w:rsidRPr="008E648A" w:rsidRDefault="00A046AB" w:rsidP="007664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2850" w:rsidRPr="008E648A" w:rsidRDefault="00902850" w:rsidP="007664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ПКиО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50" w:rsidRPr="008E648A" w:rsidRDefault="00902850" w:rsidP="00564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мельченко Д.В.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директор МБУККДЦ «Гейзер»,         </w:t>
            </w:r>
            <w:r w:rsidR="00BA2E99"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тел. 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8-961-969-04-04</w:t>
            </w:r>
          </w:p>
        </w:tc>
      </w:tr>
      <w:tr w:rsidR="00575AEB" w:rsidTr="00D940AA">
        <w:trPr>
          <w:trHeight w:val="30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EB" w:rsidRDefault="0071733B" w:rsidP="00937F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EB" w:rsidRPr="008E648A" w:rsidRDefault="00575AEB" w:rsidP="00FE31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01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EB" w:rsidRPr="008E648A" w:rsidRDefault="00575AEB" w:rsidP="006051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648A">
              <w:rPr>
                <w:rFonts w:ascii="Times New Roman" w:hAnsi="Times New Roman"/>
                <w:sz w:val="24"/>
                <w:szCs w:val="24"/>
              </w:rPr>
              <w:t>Флеш-моб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</w:rPr>
              <w:t xml:space="preserve"> «Стоп террор», посвященный </w:t>
            </w:r>
            <w:r w:rsidRPr="008E648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ню</w:t>
            </w:r>
            <w:r w:rsidRPr="008E648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E648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олидарности</w:t>
            </w:r>
            <w:r w:rsidRPr="008E648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E648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8E648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E648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орьбе</w:t>
            </w:r>
            <w:r w:rsidRPr="008E648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E648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E648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E648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терроризмом</w:t>
            </w:r>
            <w:r w:rsidRPr="008E648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EB" w:rsidRPr="008E648A" w:rsidRDefault="00575AEB" w:rsidP="0086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5AEB" w:rsidRPr="008E648A" w:rsidRDefault="00575AEB" w:rsidP="0086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EB" w:rsidRPr="008E648A" w:rsidRDefault="00575AEB" w:rsidP="00605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5AEB" w:rsidRPr="008E648A" w:rsidRDefault="00575AEB" w:rsidP="00605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рритория </w:t>
            </w:r>
            <w:proofErr w:type="gram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. Елизов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EB" w:rsidRPr="008E648A" w:rsidRDefault="00575AEB" w:rsidP="00605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Живолудова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С. – советник Отдела по культуре, МП, ФК и </w:t>
            </w:r>
            <w:proofErr w:type="gram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575AEB" w:rsidRPr="008E648A" w:rsidRDefault="00223B9D" w:rsidP="00605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575AEB"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ел. 6-22-29</w:t>
            </w:r>
          </w:p>
        </w:tc>
      </w:tr>
      <w:tr w:rsidR="00605173" w:rsidTr="00D940AA">
        <w:trPr>
          <w:trHeight w:val="30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73" w:rsidRDefault="0071733B" w:rsidP="00937F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73" w:rsidRPr="008E648A" w:rsidRDefault="00605173" w:rsidP="00FE31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С 04.09.2017</w:t>
            </w:r>
          </w:p>
          <w:p w:rsidR="00605173" w:rsidRPr="008E648A" w:rsidRDefault="00605173" w:rsidP="00FE31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29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73" w:rsidRPr="008E648A" w:rsidRDefault="00605173" w:rsidP="006051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филактике распространения ВИЧ-инфекций и </w:t>
            </w:r>
            <w:proofErr w:type="spellStart"/>
            <w:r w:rsidRPr="008E648A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</w:rPr>
              <w:t>. Социологический опрос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73" w:rsidRPr="008E648A" w:rsidRDefault="00605173" w:rsidP="0086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73" w:rsidRPr="008E648A" w:rsidRDefault="00605173" w:rsidP="00605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5173" w:rsidRPr="008E648A" w:rsidRDefault="00605173" w:rsidP="00605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рритория </w:t>
            </w:r>
            <w:proofErr w:type="gram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. Елизов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73" w:rsidRPr="008E648A" w:rsidRDefault="00605173" w:rsidP="00605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Живолудова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С. – советник Отдела по культуре, МП, ФК и </w:t>
            </w:r>
            <w:proofErr w:type="gram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605173" w:rsidRPr="008E648A" w:rsidRDefault="00223B9D" w:rsidP="00605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605173"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ел. 6-22-29</w:t>
            </w:r>
          </w:p>
        </w:tc>
      </w:tr>
      <w:tr w:rsidR="00605173" w:rsidTr="00605173">
        <w:trPr>
          <w:trHeight w:val="30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73" w:rsidRP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33B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73" w:rsidRPr="008E648A" w:rsidRDefault="00605173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04.09.2017</w:t>
            </w:r>
          </w:p>
          <w:p w:rsidR="00605173" w:rsidRPr="008E648A" w:rsidRDefault="00605173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11.09.2017</w:t>
            </w:r>
          </w:p>
          <w:p w:rsidR="00605173" w:rsidRPr="008E648A" w:rsidRDefault="00605173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18.09.2017</w:t>
            </w:r>
          </w:p>
          <w:p w:rsidR="00605173" w:rsidRPr="008E648A" w:rsidRDefault="00605173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25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73" w:rsidRPr="008E648A" w:rsidRDefault="00605173" w:rsidP="00605173">
            <w:pPr>
              <w:tabs>
                <w:tab w:val="left" w:pos="1800"/>
                <w:tab w:val="left" w:pos="13860"/>
              </w:tabs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Приём граждан по личным вопроса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73" w:rsidRPr="008E648A" w:rsidRDefault="00605173" w:rsidP="0000620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006208"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00 до 17</w:t>
            </w:r>
            <w:r w:rsidR="00006208"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73" w:rsidRPr="008E648A" w:rsidRDefault="00605173" w:rsidP="006051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г. Елизово, ул. В.Кручины, д. 20, каб. 23,25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73" w:rsidRPr="008E648A" w:rsidRDefault="00605173" w:rsidP="00AB7902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унина</w:t>
            </w:r>
            <w:proofErr w:type="spellEnd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.В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заместитель руководителя – начальник отдела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УАиГ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, тел.7-30-16;</w:t>
            </w:r>
          </w:p>
        </w:tc>
      </w:tr>
      <w:tr w:rsidR="00C0016E" w:rsidTr="00E02317">
        <w:trPr>
          <w:trHeight w:val="30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6E" w:rsidRP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33B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6E" w:rsidRPr="00C0016E" w:rsidRDefault="00C0016E" w:rsidP="00E0231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016E">
              <w:rPr>
                <w:rFonts w:ascii="Times New Roman" w:hAnsi="Times New Roman"/>
                <w:sz w:val="24"/>
                <w:szCs w:val="24"/>
                <w:lang w:eastAsia="en-US"/>
              </w:rPr>
              <w:t>05.09.2017</w:t>
            </w:r>
          </w:p>
          <w:p w:rsidR="00C0016E" w:rsidRPr="00C0016E" w:rsidRDefault="00C0016E" w:rsidP="00E0231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016E">
              <w:rPr>
                <w:rFonts w:ascii="Times New Roman" w:hAnsi="Times New Roman"/>
                <w:sz w:val="24"/>
                <w:szCs w:val="24"/>
                <w:lang w:eastAsia="en-US"/>
              </w:rPr>
              <w:t>19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6E" w:rsidRPr="00C0016E" w:rsidRDefault="00C0016E" w:rsidP="00E0231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0016E">
              <w:rPr>
                <w:rFonts w:ascii="Times New Roman" w:hAnsi="Times New Roman"/>
                <w:sz w:val="24"/>
                <w:szCs w:val="24"/>
              </w:rPr>
              <w:t>Заседание Административной  комисс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16E" w:rsidRPr="00C0016E" w:rsidRDefault="00C0016E" w:rsidP="00E02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01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6E" w:rsidRPr="00C0016E" w:rsidRDefault="00C0016E" w:rsidP="00E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01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Елизово, </w:t>
            </w:r>
          </w:p>
          <w:p w:rsidR="00C0016E" w:rsidRPr="00C0016E" w:rsidRDefault="00C0016E" w:rsidP="00E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016E">
              <w:rPr>
                <w:rFonts w:ascii="Times New Roman" w:hAnsi="Times New Roman"/>
                <w:sz w:val="24"/>
                <w:szCs w:val="24"/>
                <w:lang w:eastAsia="en-US"/>
              </w:rPr>
              <w:t>ул. 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01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чины, </w:t>
            </w:r>
          </w:p>
          <w:p w:rsidR="00C0016E" w:rsidRPr="00C0016E" w:rsidRDefault="00C0016E" w:rsidP="00E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016E">
              <w:rPr>
                <w:rFonts w:ascii="Times New Roman" w:hAnsi="Times New Roman"/>
                <w:sz w:val="24"/>
                <w:szCs w:val="24"/>
                <w:lang w:eastAsia="en-US"/>
              </w:rPr>
              <w:t>д. 20, каб. № 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6E" w:rsidRPr="00C0016E" w:rsidRDefault="00C0016E" w:rsidP="00E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0016E">
              <w:rPr>
                <w:rFonts w:ascii="Times New Roman" w:hAnsi="Times New Roman"/>
                <w:b/>
                <w:sz w:val="24"/>
                <w:szCs w:val="24"/>
              </w:rPr>
              <w:t>Лихотских</w:t>
            </w:r>
            <w:proofErr w:type="spellEnd"/>
            <w:r w:rsidRPr="00C0016E">
              <w:rPr>
                <w:rFonts w:ascii="Times New Roman" w:hAnsi="Times New Roman"/>
                <w:b/>
                <w:sz w:val="24"/>
                <w:szCs w:val="24"/>
              </w:rPr>
              <w:t xml:space="preserve"> М. К.</w:t>
            </w:r>
            <w:r w:rsidRPr="00C0016E">
              <w:rPr>
                <w:rFonts w:ascii="Times New Roman" w:hAnsi="Times New Roman"/>
                <w:sz w:val="24"/>
                <w:szCs w:val="24"/>
              </w:rPr>
              <w:t xml:space="preserve"> -юрисконсульт</w:t>
            </w:r>
            <w:r w:rsidRPr="00C001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вления делами, </w:t>
            </w:r>
          </w:p>
          <w:p w:rsidR="00C0016E" w:rsidRPr="00C0016E" w:rsidRDefault="00C0016E" w:rsidP="00E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16E">
              <w:rPr>
                <w:rFonts w:ascii="Times New Roman" w:hAnsi="Times New Roman"/>
                <w:sz w:val="24"/>
                <w:szCs w:val="24"/>
                <w:lang w:eastAsia="en-US"/>
              </w:rPr>
              <w:t>тел. 6-23-94</w:t>
            </w:r>
          </w:p>
        </w:tc>
      </w:tr>
      <w:tr w:rsidR="00C0016E" w:rsidTr="005641C6">
        <w:trPr>
          <w:trHeight w:val="30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6E" w:rsidRPr="0071733B" w:rsidRDefault="0071733B" w:rsidP="007632D0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3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6E" w:rsidRPr="008E648A" w:rsidRDefault="00C0016E" w:rsidP="00FE314D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06.09.2017</w:t>
            </w:r>
          </w:p>
          <w:p w:rsidR="00C0016E" w:rsidRPr="008E648A" w:rsidRDefault="00C0016E" w:rsidP="00FE314D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20.09.2017</w:t>
            </w:r>
          </w:p>
          <w:p w:rsidR="00C0016E" w:rsidRPr="008E648A" w:rsidRDefault="00C0016E" w:rsidP="00FE314D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6E" w:rsidRPr="008E648A" w:rsidRDefault="00C0016E" w:rsidP="005641C6">
            <w:pPr>
              <w:spacing w:after="0" w:line="22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комиссии по согласованию проведения земляных работ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6E" w:rsidRPr="008E648A" w:rsidRDefault="00C0016E" w:rsidP="0000620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6E" w:rsidRPr="008E648A" w:rsidRDefault="00C0016E" w:rsidP="005641C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г. Елизово, ул. В.Кручины, д. 20, каб.2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6E" w:rsidRPr="008E648A" w:rsidRDefault="00C0016E" w:rsidP="00AB7902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дняков Р.Н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</w:t>
            </w:r>
            <w:proofErr w:type="gram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тел. 6-40-77;</w:t>
            </w:r>
          </w:p>
        </w:tc>
      </w:tr>
      <w:tr w:rsidR="0071733B" w:rsidTr="006B7682">
        <w:trPr>
          <w:trHeight w:val="30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4D7AB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7.09.2017</w:t>
            </w:r>
          </w:p>
          <w:p w:rsidR="0071733B" w:rsidRPr="008E648A" w:rsidRDefault="0071733B" w:rsidP="004D7AB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.09.2017</w:t>
            </w:r>
          </w:p>
          <w:p w:rsidR="0071733B" w:rsidRPr="008E648A" w:rsidRDefault="0071733B" w:rsidP="004D7AB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1733B" w:rsidRPr="008E648A" w:rsidRDefault="0071733B" w:rsidP="004D7AB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4D7AB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ем граждан по личным вопросам  Главой администрации Елизовского городского поселения      Д.Б.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Щипицыным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4D7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4D7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. Елизово, </w:t>
            </w:r>
          </w:p>
          <w:p w:rsidR="0071733B" w:rsidRPr="008E648A" w:rsidRDefault="0071733B" w:rsidP="004D7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л. В.Кручины, </w:t>
            </w:r>
          </w:p>
          <w:p w:rsidR="0071733B" w:rsidRPr="008E648A" w:rsidRDefault="0071733B" w:rsidP="004D7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 20, каб. № 1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4D7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оперенко</w:t>
            </w:r>
            <w:proofErr w:type="spellEnd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М.П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советник Управления делами, тел. 7-28-77</w:t>
            </w:r>
          </w:p>
        </w:tc>
      </w:tr>
      <w:tr w:rsidR="0071733B" w:rsidTr="005641C6">
        <w:trPr>
          <w:trHeight w:val="30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33B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FE314D">
            <w:pPr>
              <w:spacing w:after="0" w:line="220" w:lineRule="exact"/>
              <w:ind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07.09.2017</w:t>
            </w:r>
          </w:p>
          <w:p w:rsidR="0071733B" w:rsidRPr="008E648A" w:rsidRDefault="0071733B" w:rsidP="00FE314D">
            <w:pPr>
              <w:spacing w:after="0" w:line="220" w:lineRule="exact"/>
              <w:ind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14.09.2017</w:t>
            </w:r>
          </w:p>
          <w:p w:rsidR="0071733B" w:rsidRPr="008E648A" w:rsidRDefault="0071733B" w:rsidP="00FE314D">
            <w:pPr>
              <w:spacing w:after="0" w:line="220" w:lineRule="exact"/>
              <w:ind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21.09.2017</w:t>
            </w:r>
          </w:p>
          <w:p w:rsidR="0071733B" w:rsidRPr="008E648A" w:rsidRDefault="0071733B" w:rsidP="00FE314D">
            <w:pPr>
              <w:spacing w:after="0" w:line="220" w:lineRule="exact"/>
              <w:ind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28.09.2017</w:t>
            </w:r>
          </w:p>
          <w:p w:rsidR="0071733B" w:rsidRPr="008E648A" w:rsidRDefault="0071733B" w:rsidP="00FE314D">
            <w:pPr>
              <w:spacing w:after="0" w:line="220" w:lineRule="exact"/>
              <w:ind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641C6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Экспертной группы по вопросам земельных отношений и застройки земельных участков на территории Елизовского городского поселения</w:t>
            </w:r>
          </w:p>
          <w:p w:rsidR="0071733B" w:rsidRPr="008E648A" w:rsidRDefault="0071733B" w:rsidP="005641C6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принятых решений подготовка:</w:t>
            </w:r>
          </w:p>
          <w:p w:rsidR="0071733B" w:rsidRPr="008E648A" w:rsidRDefault="0071733B" w:rsidP="005641C6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1. Выписок</w:t>
            </w:r>
          </w:p>
          <w:p w:rsidR="0071733B" w:rsidRPr="008E648A" w:rsidRDefault="0071733B" w:rsidP="005641C6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2.Постановлений:</w:t>
            </w:r>
          </w:p>
          <w:p w:rsidR="0071733B" w:rsidRPr="008E648A" w:rsidRDefault="0071733B" w:rsidP="005641C6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об утверждении схем расположения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з.у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. на КПТ,</w:t>
            </w:r>
          </w:p>
          <w:p w:rsidR="0071733B" w:rsidRPr="008E648A" w:rsidRDefault="0071733B" w:rsidP="005641C6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о предварительном согласовании предоставления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з.у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</w:p>
          <w:p w:rsidR="0071733B" w:rsidRPr="008E648A" w:rsidRDefault="0071733B" w:rsidP="005641C6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о предоставлении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з.у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. в собственность бесплатно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00620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641C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E648A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8E648A">
              <w:rPr>
                <w:rFonts w:ascii="Times New Roman" w:hAnsi="Times New Roman"/>
                <w:sz w:val="24"/>
                <w:szCs w:val="24"/>
              </w:rPr>
              <w:t>лизово, ул.В.Кручины, д.20, каб.2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641C6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унина</w:t>
            </w:r>
            <w:proofErr w:type="spellEnd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.В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заместитель руководителя – начальник отдела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УАиГ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, тел.7-30-16;</w:t>
            </w:r>
          </w:p>
          <w:p w:rsidR="0071733B" w:rsidRPr="008E648A" w:rsidRDefault="0071733B" w:rsidP="005641C6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урыгина О.В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начальник архитектурно-строительного отдела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УАиГ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, тел.7-30-11;</w:t>
            </w:r>
          </w:p>
          <w:p w:rsidR="0071733B" w:rsidRPr="008E648A" w:rsidRDefault="0071733B" w:rsidP="005641C6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33B" w:rsidTr="005641C6">
        <w:trPr>
          <w:trHeight w:val="30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C817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09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C8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Туристический слет, посвященный Дню физкультур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C817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733B" w:rsidRPr="008E648A" w:rsidRDefault="0071733B" w:rsidP="00C817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C8178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На поляне в районе горнолыжной базы Морозная, р. Половинк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C8178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волудова</w:t>
            </w:r>
            <w:proofErr w:type="spellEnd"/>
            <w:r w:rsidRPr="008E64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.С.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советник Отдела по культуре, МП, ФК и </w:t>
            </w:r>
            <w:proofErr w:type="gram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71733B" w:rsidRPr="008E648A" w:rsidRDefault="0071733B" w:rsidP="00C8178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ел. 6-22-29</w:t>
            </w:r>
          </w:p>
        </w:tc>
      </w:tr>
      <w:tr w:rsidR="0071733B" w:rsidTr="00A32DB3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71733B" w:rsidRDefault="0071733B" w:rsidP="00937FB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33B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FE31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9-10 сентября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A32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Работа с предпринимателями по организации торговли товарами народного потребления  при проведении 31-ой  выставки-ярмарки достижений камчатских товаропроизводителей «</w:t>
            </w:r>
            <w:proofErr w:type="spellStart"/>
            <w:r w:rsidRPr="008E648A">
              <w:rPr>
                <w:rFonts w:ascii="Times New Roman" w:hAnsi="Times New Roman"/>
                <w:sz w:val="24"/>
                <w:szCs w:val="24"/>
              </w:rPr>
              <w:t>Елизовская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</w:rPr>
              <w:t xml:space="preserve"> осень -  2017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6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86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A32D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г. Елизов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A32DB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Лепин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Ю.- И.о. руководителя Управления финансов и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тел. 7-34-90</w:t>
            </w:r>
          </w:p>
        </w:tc>
      </w:tr>
      <w:tr w:rsidR="0071733B" w:rsidTr="00E77647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71733B" w:rsidRDefault="0071733B" w:rsidP="00937FB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1F18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1.09.2017-10.10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1F18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Организация работы несовершеннолетних граждан в свободное от учебы время в летних трудовых бригадах (15 чел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1F18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733B" w:rsidRPr="008E648A" w:rsidRDefault="0071733B" w:rsidP="001F18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1F18E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733B" w:rsidRPr="008E648A" w:rsidRDefault="0071733B" w:rsidP="001F18E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рритория </w:t>
            </w:r>
            <w:proofErr w:type="gram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. Елизов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1F18E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Корецкая Е.Ю.,</w:t>
            </w:r>
          </w:p>
          <w:p w:rsidR="0071733B" w:rsidRPr="008E648A" w:rsidRDefault="0071733B" w:rsidP="001F18E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Живолудова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С. – советник Отдела по культуре, МП, ФК и </w:t>
            </w:r>
            <w:proofErr w:type="gram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71733B" w:rsidRPr="008E648A" w:rsidRDefault="0071733B" w:rsidP="001F18E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ел. 6-22-29</w:t>
            </w:r>
          </w:p>
        </w:tc>
      </w:tr>
      <w:tr w:rsidR="0071733B" w:rsidTr="00605173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33B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12.09.2017</w:t>
            </w: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14.09.2017</w:t>
            </w: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26.09.2017</w:t>
            </w: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FE314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605173">
            <w:pPr>
              <w:tabs>
                <w:tab w:val="left" w:pos="1800"/>
                <w:tab w:val="left" w:pos="13860"/>
              </w:tabs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чные слушания:</w:t>
            </w:r>
          </w:p>
          <w:p w:rsidR="0071733B" w:rsidRPr="008E648A" w:rsidRDefault="0071733B" w:rsidP="00605173">
            <w:pPr>
              <w:tabs>
                <w:tab w:val="left" w:pos="1800"/>
                <w:tab w:val="left" w:pos="13860"/>
              </w:tabs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оекту муниципального нормативного правового акта о внесении изменений в Правила землепользования и застройки Елизовского 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поселения.</w:t>
            </w:r>
          </w:p>
          <w:p w:rsidR="0071733B" w:rsidRPr="008E648A" w:rsidRDefault="0071733B" w:rsidP="00605173">
            <w:pPr>
              <w:tabs>
                <w:tab w:val="left" w:pos="1800"/>
                <w:tab w:val="left" w:pos="13860"/>
              </w:tabs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По проекту планировки и межевания застроенной территории части 16-го жилого квартала микрорайона Аэропорт Елизовского городского поселения, в границах: ул. Магистральная – ул. Сухая –  ул. Можайская, ул. Восточная.</w:t>
            </w:r>
          </w:p>
          <w:p w:rsidR="0071733B" w:rsidRPr="008E648A" w:rsidRDefault="0071733B" w:rsidP="00605173">
            <w:pPr>
              <w:tabs>
                <w:tab w:val="left" w:pos="1800"/>
                <w:tab w:val="left" w:pos="13860"/>
              </w:tabs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По проекту планировки и межевания на часть территории кадастрового квартала 41:05:0101006 Елизовского городского поселения в границах застройки жилого квартала № 16 микрорайона Аэропорт.</w:t>
            </w:r>
          </w:p>
          <w:p w:rsidR="0071733B" w:rsidRPr="008E648A" w:rsidRDefault="0071733B" w:rsidP="00AB7902">
            <w:pPr>
              <w:tabs>
                <w:tab w:val="left" w:pos="1800"/>
                <w:tab w:val="left" w:pos="13860"/>
              </w:tabs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По вопросам предоставления разрешений на условно разрешенные виды использования и отклонения от предельных параметров разрешенного строительств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86487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86487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86487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  <w:p w:rsidR="0071733B" w:rsidRPr="008E648A" w:rsidRDefault="0071733B" w:rsidP="0086487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86487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86487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86487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86487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86487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  <w:p w:rsidR="0071733B" w:rsidRPr="008E648A" w:rsidRDefault="0071733B" w:rsidP="0086487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86487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86487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86487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33B" w:rsidRPr="008E648A" w:rsidRDefault="0071733B" w:rsidP="0086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16.45</w:t>
            </w:r>
          </w:p>
          <w:p w:rsidR="0071733B" w:rsidRPr="008E648A" w:rsidRDefault="0071733B" w:rsidP="0086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33B" w:rsidRDefault="0071733B" w:rsidP="0086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33B" w:rsidRPr="008E648A" w:rsidRDefault="0071733B" w:rsidP="0086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1733B" w:rsidRPr="008E648A" w:rsidRDefault="0071733B" w:rsidP="0086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6051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1733B" w:rsidRPr="008E648A" w:rsidRDefault="0071733B" w:rsidP="006051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 xml:space="preserve">г. Елизово, </w:t>
            </w:r>
          </w:p>
          <w:p w:rsidR="0071733B" w:rsidRPr="008E648A" w:rsidRDefault="0071733B" w:rsidP="006051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ул.В.Кручины, 19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605173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унина</w:t>
            </w:r>
            <w:proofErr w:type="spellEnd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.В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заместитель руководителя – начальник отдела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УАиГ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, тел.7-30-16;</w:t>
            </w:r>
          </w:p>
          <w:p w:rsidR="0071733B" w:rsidRPr="008E648A" w:rsidRDefault="0071733B" w:rsidP="00605173">
            <w:pPr>
              <w:spacing w:after="0" w:line="22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Чайка А.С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арший инспектор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УАиГ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,              тел. 6-40-77;</w:t>
            </w:r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</w:t>
            </w:r>
          </w:p>
          <w:p w:rsidR="0071733B" w:rsidRPr="008E648A" w:rsidRDefault="0071733B" w:rsidP="00605173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ркова С.Л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инженер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УАиГ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, тел. 6-17-37;</w:t>
            </w:r>
          </w:p>
          <w:p w:rsidR="0071733B" w:rsidRPr="008E648A" w:rsidRDefault="0071733B" w:rsidP="00605173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33B" w:rsidTr="005641C6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3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FE314D">
            <w:pPr>
              <w:pStyle w:val="a3"/>
              <w:spacing w:line="220" w:lineRule="exact"/>
              <w:ind w:left="-671" w:firstLine="6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4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641C6">
            <w:pPr>
              <w:spacing w:after="0" w:line="220" w:lineRule="exact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00620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641C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г. Елизово, ул. В.Кручины, д. 20, каб.2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641C6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унина</w:t>
            </w:r>
            <w:proofErr w:type="spellEnd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.В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заместитель руководителя – начальник отдела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УАиГ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, тел.7-30-16;</w:t>
            </w:r>
          </w:p>
          <w:p w:rsidR="0071733B" w:rsidRPr="008E648A" w:rsidRDefault="0071733B" w:rsidP="005641C6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кова С.Л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инженер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УАиГ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, тел. 6-17-37;</w:t>
            </w:r>
          </w:p>
        </w:tc>
      </w:tr>
      <w:tr w:rsidR="0071733B" w:rsidTr="00E02317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33B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E02317" w:rsidRDefault="0071733B" w:rsidP="00E0231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317">
              <w:rPr>
                <w:rFonts w:ascii="Times New Roman" w:hAnsi="Times New Roman"/>
                <w:sz w:val="24"/>
                <w:szCs w:val="24"/>
                <w:lang w:eastAsia="en-US"/>
              </w:rPr>
              <w:t>14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E02317" w:rsidRDefault="0071733B" w:rsidP="00E0231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02317">
              <w:rPr>
                <w:rFonts w:ascii="Times New Roman" w:hAnsi="Times New Roman"/>
                <w:sz w:val="24"/>
                <w:szCs w:val="24"/>
              </w:rPr>
              <w:t>Заседание Жилищной комиссии, подготовка решений жилищной комиссии, постановлений и  направлений на заселение, ответ гражданам по жилищным вопроса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E02317" w:rsidRDefault="0071733B" w:rsidP="00E023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317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E02317" w:rsidRDefault="0071733B" w:rsidP="00E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3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Елизово, </w:t>
            </w:r>
          </w:p>
          <w:p w:rsidR="0071733B" w:rsidRPr="00E02317" w:rsidRDefault="0071733B" w:rsidP="00E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3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В.Кручины, </w:t>
            </w:r>
          </w:p>
          <w:p w:rsidR="0071733B" w:rsidRPr="00E02317" w:rsidRDefault="0071733B" w:rsidP="00E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317">
              <w:rPr>
                <w:rFonts w:ascii="Times New Roman" w:hAnsi="Times New Roman"/>
                <w:sz w:val="24"/>
                <w:szCs w:val="24"/>
                <w:lang w:eastAsia="en-US"/>
              </w:rPr>
              <w:t>д. 20, Каб. № 1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E02317" w:rsidRDefault="0071733B" w:rsidP="00E0231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02317">
              <w:rPr>
                <w:rFonts w:ascii="Times New Roman" w:hAnsi="Times New Roman"/>
                <w:b/>
                <w:sz w:val="24"/>
                <w:szCs w:val="24"/>
              </w:rPr>
              <w:t>Вишнякова Н.И.</w:t>
            </w:r>
            <w:r w:rsidRPr="00E02317">
              <w:rPr>
                <w:rFonts w:ascii="Times New Roman" w:hAnsi="Times New Roman"/>
                <w:sz w:val="24"/>
                <w:szCs w:val="24"/>
              </w:rPr>
              <w:t xml:space="preserve"> – начальник        жилищного отдела Управления имущественных отношений,                                тел.  6-26-96</w:t>
            </w:r>
          </w:p>
        </w:tc>
      </w:tr>
      <w:tr w:rsidR="0071733B" w:rsidTr="00C27BE8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007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5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0077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Конкурс на присвоение звания «Лучшее подворь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007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733B" w:rsidRPr="008E648A" w:rsidRDefault="0071733B" w:rsidP="00007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0077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 xml:space="preserve">МБУК КДЦ «Гейзер»   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007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мельченко Д.В.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директор МБУККДЦ «Гейзер»,                                   тел. 8-961-969-04-04</w:t>
            </w:r>
          </w:p>
        </w:tc>
      </w:tr>
      <w:tr w:rsidR="0071733B" w:rsidTr="004144D1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260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5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26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 xml:space="preserve">Фестиваль Всероссийского физкультурно-спортивного комплекса  «Готов к труду и обороне» (ГТО) в </w:t>
            </w:r>
            <w:proofErr w:type="spellStart"/>
            <w:r w:rsidRPr="008E648A">
              <w:rPr>
                <w:rFonts w:ascii="Times New Roman" w:hAnsi="Times New Roman"/>
                <w:sz w:val="24"/>
                <w:szCs w:val="24"/>
              </w:rPr>
              <w:t>Елизовском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</w:rPr>
              <w:t xml:space="preserve"> город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260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733B" w:rsidRPr="008E648A" w:rsidRDefault="0071733B" w:rsidP="00260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260D6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733B" w:rsidRPr="008E648A" w:rsidRDefault="0071733B" w:rsidP="00260D6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Стадион МБУ СОШ №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Default="0071733B" w:rsidP="00260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казнюк</w:t>
            </w:r>
            <w:proofErr w:type="spellEnd"/>
            <w:r w:rsidRPr="008E64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.В.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 директор ЕГСФОЦ, </w:t>
            </w:r>
          </w:p>
          <w:p w:rsidR="0071733B" w:rsidRPr="008E648A" w:rsidRDefault="0071733B" w:rsidP="00260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. 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6-11-42;                                    тел. 8 914-021-94-52</w:t>
            </w:r>
          </w:p>
        </w:tc>
      </w:tr>
      <w:tr w:rsidR="0071733B" w:rsidTr="004144D1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936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С 15.09.2017 – 10.10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9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Экологические лекции для трудовых бригад «Молодая Камчат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6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936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9361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еведческий музей, Центральная библиотека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9361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Живолудова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С. – советник Отдела по культуре, МП, ФК и </w:t>
            </w:r>
            <w:proofErr w:type="gram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71733B" w:rsidRPr="008E648A" w:rsidRDefault="0071733B" w:rsidP="0059361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ел. 6-22-29</w:t>
            </w:r>
          </w:p>
        </w:tc>
      </w:tr>
      <w:tr w:rsidR="0071733B" w:rsidTr="005641C6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33B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FE314D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5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641C6">
            <w:pPr>
              <w:tabs>
                <w:tab w:val="left" w:pos="8473"/>
              </w:tabs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Комиссии по подготовке проекта Правил землепользования и застройки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зовского городского поселени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00620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641C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г. Елизово, ул. В.Кручины, д. 20, каб.2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5641C6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унина</w:t>
            </w:r>
            <w:proofErr w:type="spellEnd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.В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заместитель руководителя – начальник отдела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УАиГ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, тел.7-30-16;</w:t>
            </w:r>
          </w:p>
          <w:p w:rsidR="0071733B" w:rsidRPr="008E648A" w:rsidRDefault="0071733B" w:rsidP="005641C6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йка А.С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арший инспектор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УАиГ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,             тел. 6-40-77;</w:t>
            </w:r>
          </w:p>
        </w:tc>
      </w:tr>
      <w:tr w:rsidR="0071733B" w:rsidTr="00B26423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FA0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FA0D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Дискотека «</w:t>
            </w:r>
            <w:proofErr w:type="gramStart"/>
            <w:r w:rsidRPr="008E648A">
              <w:rPr>
                <w:rFonts w:ascii="Times New Roman" w:hAnsi="Times New Roman"/>
                <w:sz w:val="24"/>
                <w:szCs w:val="24"/>
              </w:rPr>
              <w:t>Старые</w:t>
            </w:r>
            <w:proofErr w:type="gramEnd"/>
            <w:r w:rsidRPr="008E648A">
              <w:rPr>
                <w:rFonts w:ascii="Times New Roman" w:hAnsi="Times New Roman"/>
                <w:sz w:val="24"/>
                <w:szCs w:val="24"/>
              </w:rPr>
              <w:t>, добрые…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FA0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FA0D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Площадка «</w:t>
            </w:r>
            <w:proofErr w:type="spellStart"/>
            <w:r w:rsidRPr="008E648A">
              <w:rPr>
                <w:rFonts w:ascii="Times New Roman" w:hAnsi="Times New Roman"/>
                <w:sz w:val="24"/>
                <w:szCs w:val="24"/>
              </w:rPr>
              <w:t>Простоквашино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1733B" w:rsidRPr="008E648A" w:rsidRDefault="0071733B" w:rsidP="00FA0D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648A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8E648A">
              <w:rPr>
                <w:rFonts w:ascii="Times New Roman" w:hAnsi="Times New Roman"/>
                <w:sz w:val="24"/>
                <w:szCs w:val="24"/>
              </w:rPr>
              <w:t xml:space="preserve"> Пограничный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FA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мельченко Д.В.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 МБУККДЦ «Гейзер»,                                   тел. 8-961-969-04-04</w:t>
            </w:r>
          </w:p>
        </w:tc>
      </w:tr>
      <w:tr w:rsidR="0071733B" w:rsidTr="007146E0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9226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21.09.2017-27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9226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Участие в региональном молодежном форуме «Камчатка. Территория развит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9226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92268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733B" w:rsidRPr="008E648A" w:rsidRDefault="0071733B" w:rsidP="0092268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ДОЛ «Восход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92268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Живолудова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С. – советник Отдела по культуре, МП, ФК и </w:t>
            </w:r>
            <w:proofErr w:type="gram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71733B" w:rsidRPr="008E648A" w:rsidRDefault="0071733B" w:rsidP="0092268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ел. 6-22-29</w:t>
            </w:r>
          </w:p>
        </w:tc>
      </w:tr>
      <w:tr w:rsidR="0071733B" w:rsidTr="00DA683E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9C52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23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9C5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proofErr w:type="spellStart"/>
            <w:r w:rsidRPr="008E648A">
              <w:rPr>
                <w:rFonts w:ascii="Times New Roman" w:hAnsi="Times New Roman"/>
                <w:sz w:val="24"/>
                <w:szCs w:val="24"/>
              </w:rPr>
              <w:t>бардовской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</w:rPr>
              <w:t xml:space="preserve">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48A">
              <w:rPr>
                <w:rFonts w:ascii="Times New Roman" w:hAnsi="Times New Roman"/>
                <w:sz w:val="24"/>
                <w:szCs w:val="24"/>
              </w:rPr>
              <w:t>«Елизовский аккор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9C52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9C5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648A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</w:rPr>
              <w:t xml:space="preserve"> «Сказка»</w:t>
            </w:r>
          </w:p>
          <w:p w:rsidR="0071733B" w:rsidRPr="008E648A" w:rsidRDefault="0071733B" w:rsidP="009C5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(ракушка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9C5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мельченко Д.В.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 МБУККДЦ «Гейзер»,                                   тел. 8-961-969-04-04</w:t>
            </w:r>
          </w:p>
        </w:tc>
      </w:tr>
      <w:tr w:rsidR="0071733B" w:rsidTr="00DA683E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Default="0071733B" w:rsidP="00937FB5">
            <w:pPr>
              <w:pStyle w:val="a3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CB5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26.09.2017-29.09.20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CB5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«Друзьям открыты двери!» (презентация, запись в кружки и творческие коллективы МБУК КДЦ «Гейзер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CB55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CB5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Учебные заведения г</w:t>
            </w:r>
            <w:proofErr w:type="gramStart"/>
            <w:r w:rsidRPr="008E648A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8E648A">
              <w:rPr>
                <w:rFonts w:ascii="Times New Roman" w:hAnsi="Times New Roman"/>
                <w:sz w:val="24"/>
                <w:szCs w:val="24"/>
              </w:rPr>
              <w:t xml:space="preserve">лизово </w:t>
            </w:r>
          </w:p>
          <w:p w:rsidR="0071733B" w:rsidRPr="008E648A" w:rsidRDefault="0071733B" w:rsidP="00CB5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(выездное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CB5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мельченко Д.В.</w:t>
            </w: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директор МБУККДЦ «Гейзер»,                                   тел. 8-961-969-04-04</w:t>
            </w:r>
          </w:p>
        </w:tc>
      </w:tr>
      <w:tr w:rsidR="0071733B" w:rsidTr="00633E7A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76642F" w:rsidRDefault="0071733B" w:rsidP="00937F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0E3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29 сентября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0E3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 xml:space="preserve">Заседание межведомственной комиссии по обеспечению своевременной выплаты заработной платы и содействию  в осуществлении </w:t>
            </w:r>
            <w:proofErr w:type="gramStart"/>
            <w:r w:rsidRPr="008E648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E648A">
              <w:rPr>
                <w:rFonts w:ascii="Times New Roman" w:hAnsi="Times New Roman"/>
                <w:sz w:val="24"/>
                <w:szCs w:val="24"/>
              </w:rPr>
              <w:t xml:space="preserve"> полнотой уплаты налогов (сборов) в бюджеты всех уровней и в государственные внебюджетные фон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0E3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0E3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г. Елизов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0E3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Лепин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Ю.- И.о. руководителя Управления финансов и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тел. 7-34-90</w:t>
            </w:r>
          </w:p>
        </w:tc>
      </w:tr>
      <w:tr w:rsidR="0071733B" w:rsidTr="00F23E73">
        <w:trPr>
          <w:trHeight w:val="135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71733B" w:rsidRDefault="0071733B" w:rsidP="00937FB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3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FE31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E0231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Заседания конкурсных, аукционных, котировочных комиссий и комиссии по определению поставщиков (подрядчиков), исполнителей путем запроса предложений для муниципальных заказч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86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E02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г. Елизов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E023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Лепин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Ю.- И.о. руководителя Управления финансов и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тел. 7-34-90</w:t>
            </w:r>
          </w:p>
        </w:tc>
      </w:tr>
      <w:tr w:rsidR="0071733B" w:rsidTr="00A32DB3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71733B" w:rsidRDefault="0071733B" w:rsidP="00937FB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33B"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FE31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E0231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sz w:val="24"/>
                <w:szCs w:val="24"/>
              </w:rPr>
              <w:t>Проведение мероприятий по временному размещению нестационарных торговых объектов на территории Елиз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86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E02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.Е</w:t>
            </w:r>
            <w:proofErr w:type="gramEnd"/>
            <w:r w:rsidRPr="008E648A">
              <w:rPr>
                <w:rFonts w:ascii="Times New Roman" w:hAnsi="Times New Roman"/>
                <w:color w:val="000000"/>
                <w:sz w:val="24"/>
                <w:szCs w:val="24"/>
              </w:rPr>
              <w:t>лизов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E023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>Лепин</w:t>
            </w:r>
            <w:proofErr w:type="spellEnd"/>
            <w:r w:rsidRPr="008E6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Ю.- И.о. руководителя Управления финансов и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тел. 7-34-90</w:t>
            </w:r>
          </w:p>
        </w:tc>
      </w:tr>
      <w:tr w:rsidR="0071733B" w:rsidTr="00E02317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71733B" w:rsidRDefault="0071733B" w:rsidP="00937F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FE314D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недельно</w:t>
            </w:r>
          </w:p>
          <w:p w:rsidR="0071733B" w:rsidRPr="008E648A" w:rsidRDefault="0071733B" w:rsidP="00FE314D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овещание с участием руководителей Управлений при  Главе администрации ЕГП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. Б.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Щипицыным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006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. Елизово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л. В.Кручины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 20, каб.1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F028DE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</w:t>
            </w:r>
          </w:p>
        </w:tc>
      </w:tr>
      <w:tr w:rsidR="0071733B" w:rsidTr="00E02317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0F3E0C" w:rsidRDefault="0071733B" w:rsidP="00E02317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FE314D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недельные совещания руководителей Управлений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864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33B" w:rsidTr="00E02317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0F3E0C" w:rsidRDefault="0071733B" w:rsidP="00E02317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FE314D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Управление финансов и экономического развити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3B" w:rsidRPr="008E648A" w:rsidRDefault="0071733B" w:rsidP="00006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. Елизово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л. В.Кручины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 20, каб.1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трога М.Г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-  руководитель Управления финансов и экономического развития,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. 7-14-04</w:t>
            </w:r>
          </w:p>
        </w:tc>
      </w:tr>
      <w:tr w:rsidR="0071733B" w:rsidTr="00E02317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3B" w:rsidRPr="000F3E0C" w:rsidRDefault="0071733B" w:rsidP="00E02317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FE314D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правление ЖКХ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3B" w:rsidRPr="008E648A" w:rsidRDefault="0071733B" w:rsidP="00006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. Елизово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 В.Кручины,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. 20, каб.1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гай</w:t>
            </w:r>
            <w:proofErr w:type="spellEnd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П.А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-  руководитель Управления ЖКХ, 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. 7-29-84</w:t>
            </w:r>
          </w:p>
        </w:tc>
      </w:tr>
      <w:tr w:rsidR="0071733B" w:rsidTr="00E02317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3B" w:rsidRPr="000F3E0C" w:rsidRDefault="0071733B" w:rsidP="00E02317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FE314D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правление архитектуры и градостроительств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3B" w:rsidRPr="008E648A" w:rsidRDefault="0071733B" w:rsidP="00006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. Елизово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л. В.Кручины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 20, каб.1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ороз О. Ю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руководитель Управления </w:t>
            </w:r>
            <w:proofErr w:type="spellStart"/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иГ</w:t>
            </w:r>
            <w:proofErr w:type="spellEnd"/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. 7-30-11</w:t>
            </w:r>
          </w:p>
        </w:tc>
      </w:tr>
      <w:tr w:rsidR="0071733B" w:rsidTr="00E02317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3B" w:rsidRPr="000F3E0C" w:rsidRDefault="0071733B" w:rsidP="00E02317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FE314D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правление имущественных отношений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3B" w:rsidRPr="008E648A" w:rsidRDefault="0071733B" w:rsidP="00006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. Елизово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л. В.Кручины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 20, каб.1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раснобаева</w:t>
            </w:r>
            <w:proofErr w:type="spellEnd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Е.С. -  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уководитель Управления ИО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. 6-49-66</w:t>
            </w:r>
          </w:p>
        </w:tc>
      </w:tr>
      <w:tr w:rsidR="0071733B" w:rsidTr="00E02317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3B" w:rsidRPr="000F3E0C" w:rsidRDefault="0071733B" w:rsidP="00E02317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FE314D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тдел по культуре, молодежной политике, физической культуре  спорту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3B" w:rsidRPr="008E648A" w:rsidRDefault="0071733B" w:rsidP="00006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. Елизово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л. В.Кручины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 20, каб.1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Хачикян</w:t>
            </w:r>
            <w:proofErr w:type="spellEnd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С. А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начальник Отдела по культуре, МП,ФК и</w:t>
            </w:r>
            <w:proofErr w:type="gramStart"/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тел. 6-22-29</w:t>
            </w:r>
          </w:p>
        </w:tc>
      </w:tr>
      <w:tr w:rsidR="0071733B" w:rsidTr="00E02317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3B" w:rsidRPr="000F3E0C" w:rsidRDefault="0071733B" w:rsidP="00E02317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FE314D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правление делам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3B" w:rsidRPr="008E648A" w:rsidRDefault="0071733B" w:rsidP="00006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. Елизово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л. В.Кручины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 20, каб.1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3B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Бочарникова</w:t>
            </w:r>
            <w:proofErr w:type="spellEnd"/>
            <w:r w:rsidRPr="008E64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О.В.</w:t>
            </w: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руководитель Управления делами, </w:t>
            </w:r>
          </w:p>
          <w:p w:rsidR="0071733B" w:rsidRPr="008E648A" w:rsidRDefault="0071733B" w:rsidP="00E0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64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. 6-23-94</w:t>
            </w:r>
          </w:p>
        </w:tc>
      </w:tr>
    </w:tbl>
    <w:p w:rsidR="00CF3197" w:rsidRDefault="00CF3197" w:rsidP="00056512">
      <w:pPr>
        <w:spacing w:after="0" w:line="240" w:lineRule="auto"/>
        <w:rPr>
          <w:rFonts w:ascii="Times New Roman" w:hAnsi="Times New Roman"/>
          <w:lang w:eastAsia="en-US"/>
        </w:rPr>
      </w:pPr>
    </w:p>
    <w:p w:rsidR="00D4085F" w:rsidRDefault="00D4085F" w:rsidP="00056512">
      <w:pPr>
        <w:spacing w:after="0" w:line="240" w:lineRule="auto"/>
        <w:rPr>
          <w:rFonts w:ascii="Times New Roman" w:hAnsi="Times New Roman"/>
          <w:lang w:eastAsia="en-US"/>
        </w:rPr>
      </w:pPr>
    </w:p>
    <w:p w:rsidR="00D4085F" w:rsidRDefault="00D4085F" w:rsidP="00056512">
      <w:pPr>
        <w:spacing w:after="0" w:line="240" w:lineRule="auto"/>
        <w:rPr>
          <w:rFonts w:ascii="Times New Roman" w:hAnsi="Times New Roman"/>
          <w:lang w:eastAsia="en-US"/>
        </w:rPr>
      </w:pPr>
    </w:p>
    <w:p w:rsidR="00EC4989" w:rsidRPr="000F3E0C" w:rsidRDefault="00EC4989" w:rsidP="00EC4989">
      <w:pPr>
        <w:rPr>
          <w:rFonts w:ascii="Times New Roman" w:hAnsi="Times New Roman"/>
          <w:sz w:val="24"/>
          <w:szCs w:val="24"/>
        </w:rPr>
      </w:pPr>
      <w:r w:rsidRPr="000F3E0C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ь</w:t>
      </w:r>
      <w:r w:rsidRPr="000F3E0C">
        <w:rPr>
          <w:rFonts w:ascii="Times New Roman" w:hAnsi="Times New Roman"/>
          <w:sz w:val="24"/>
          <w:szCs w:val="24"/>
        </w:rPr>
        <w:t xml:space="preserve"> Управления делами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О.В. </w:t>
      </w:r>
      <w:proofErr w:type="spellStart"/>
      <w:r>
        <w:rPr>
          <w:rFonts w:ascii="Times New Roman" w:hAnsi="Times New Roman"/>
          <w:sz w:val="24"/>
          <w:szCs w:val="24"/>
        </w:rPr>
        <w:t>Бочар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C4989" w:rsidRPr="00BE7D96" w:rsidRDefault="00EC4989" w:rsidP="00EC4989">
      <w:pPr>
        <w:rPr>
          <w:rFonts w:ascii="Times New Roman" w:hAnsi="Times New Roman"/>
          <w:sz w:val="16"/>
          <w:szCs w:val="16"/>
        </w:rPr>
      </w:pPr>
      <w:r w:rsidRPr="00BE7D96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/>
          <w:sz w:val="16"/>
          <w:szCs w:val="16"/>
        </w:rPr>
        <w:t>Поперенко</w:t>
      </w:r>
      <w:proofErr w:type="spellEnd"/>
      <w:r>
        <w:rPr>
          <w:rFonts w:ascii="Times New Roman" w:hAnsi="Times New Roman"/>
          <w:sz w:val="16"/>
          <w:szCs w:val="16"/>
        </w:rPr>
        <w:t xml:space="preserve"> М.П., тел. 7-28-77</w:t>
      </w:r>
    </w:p>
    <w:p w:rsidR="00972E6A" w:rsidRDefault="00972E6A">
      <w:pPr>
        <w:rPr>
          <w:rFonts w:ascii="Times New Roman" w:hAnsi="Times New Roman"/>
        </w:rPr>
      </w:pPr>
    </w:p>
    <w:p w:rsidR="00D940AA" w:rsidRDefault="00D940AA">
      <w:pPr>
        <w:rPr>
          <w:rFonts w:ascii="Times New Roman" w:hAnsi="Times New Roman"/>
        </w:rPr>
      </w:pPr>
    </w:p>
    <w:p w:rsidR="00D940AA" w:rsidRDefault="00D940AA">
      <w:pPr>
        <w:rPr>
          <w:rFonts w:ascii="Times New Roman" w:hAnsi="Times New Roman"/>
        </w:rPr>
      </w:pPr>
    </w:p>
    <w:p w:rsidR="00D940AA" w:rsidRDefault="00D940AA">
      <w:pPr>
        <w:rPr>
          <w:rFonts w:ascii="Times New Roman" w:hAnsi="Times New Roman"/>
        </w:rPr>
      </w:pPr>
    </w:p>
    <w:p w:rsidR="00D940AA" w:rsidRDefault="00D940AA">
      <w:pPr>
        <w:rPr>
          <w:rFonts w:ascii="Times New Roman" w:hAnsi="Times New Roman"/>
        </w:rPr>
      </w:pPr>
    </w:p>
    <w:p w:rsidR="00D940AA" w:rsidRDefault="00D940AA">
      <w:pPr>
        <w:rPr>
          <w:rFonts w:ascii="Times New Roman" w:hAnsi="Times New Roman"/>
        </w:rPr>
      </w:pPr>
    </w:p>
    <w:p w:rsidR="00D940AA" w:rsidRDefault="00D940AA">
      <w:pPr>
        <w:rPr>
          <w:rFonts w:ascii="Times New Roman" w:hAnsi="Times New Roman"/>
        </w:rPr>
      </w:pPr>
    </w:p>
    <w:p w:rsidR="00D940AA" w:rsidRDefault="00D940AA">
      <w:pPr>
        <w:rPr>
          <w:rFonts w:ascii="Times New Roman" w:hAnsi="Times New Roman"/>
        </w:rPr>
      </w:pPr>
    </w:p>
    <w:p w:rsidR="00D940AA" w:rsidRPr="001B3A40" w:rsidRDefault="00D940AA">
      <w:pPr>
        <w:rPr>
          <w:rFonts w:ascii="Times New Roman" w:hAnsi="Times New Roman"/>
        </w:rPr>
      </w:pPr>
    </w:p>
    <w:sectPr w:rsidR="00D940AA" w:rsidRPr="001B3A40" w:rsidSect="00CF319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26CF0"/>
    <w:multiLevelType w:val="hybridMultilevel"/>
    <w:tmpl w:val="FBCA2990"/>
    <w:lvl w:ilvl="0" w:tplc="E41E06A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722D9C"/>
    <w:multiLevelType w:val="hybridMultilevel"/>
    <w:tmpl w:val="0E288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D926E3"/>
    <w:multiLevelType w:val="hybridMultilevel"/>
    <w:tmpl w:val="09463404"/>
    <w:lvl w:ilvl="0" w:tplc="92124E5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C7544"/>
    <w:multiLevelType w:val="hybridMultilevel"/>
    <w:tmpl w:val="7F18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587"/>
    <w:rsid w:val="00000687"/>
    <w:rsid w:val="000010F1"/>
    <w:rsid w:val="00002FA2"/>
    <w:rsid w:val="00006208"/>
    <w:rsid w:val="00007ACC"/>
    <w:rsid w:val="00010C6A"/>
    <w:rsid w:val="00011D16"/>
    <w:rsid w:val="000132F0"/>
    <w:rsid w:val="00013894"/>
    <w:rsid w:val="00013D08"/>
    <w:rsid w:val="000143C8"/>
    <w:rsid w:val="00015A2A"/>
    <w:rsid w:val="000161DB"/>
    <w:rsid w:val="00016DBF"/>
    <w:rsid w:val="00020EA5"/>
    <w:rsid w:val="000211A3"/>
    <w:rsid w:val="0002240F"/>
    <w:rsid w:val="0002452F"/>
    <w:rsid w:val="00024B10"/>
    <w:rsid w:val="0002696F"/>
    <w:rsid w:val="00026976"/>
    <w:rsid w:val="0002739D"/>
    <w:rsid w:val="00031205"/>
    <w:rsid w:val="0003724B"/>
    <w:rsid w:val="000372A5"/>
    <w:rsid w:val="000400CE"/>
    <w:rsid w:val="00041573"/>
    <w:rsid w:val="0004162A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512"/>
    <w:rsid w:val="000572E8"/>
    <w:rsid w:val="000579CF"/>
    <w:rsid w:val="00061174"/>
    <w:rsid w:val="00063054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3C5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6FC2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1743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57C0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1957"/>
    <w:rsid w:val="0013316D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019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2095"/>
    <w:rsid w:val="00172587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5756"/>
    <w:rsid w:val="0018604F"/>
    <w:rsid w:val="00187059"/>
    <w:rsid w:val="00187A32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6776"/>
    <w:rsid w:val="001B1751"/>
    <w:rsid w:val="001B21CD"/>
    <w:rsid w:val="001B28EB"/>
    <w:rsid w:val="001B2BEA"/>
    <w:rsid w:val="001B3A40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C7AC2"/>
    <w:rsid w:val="001D0A9D"/>
    <w:rsid w:val="001D0C48"/>
    <w:rsid w:val="001D1AB8"/>
    <w:rsid w:val="001D2586"/>
    <w:rsid w:val="001D2608"/>
    <w:rsid w:val="001D50DD"/>
    <w:rsid w:val="001D7780"/>
    <w:rsid w:val="001E12D2"/>
    <w:rsid w:val="001E20A0"/>
    <w:rsid w:val="001E24EA"/>
    <w:rsid w:val="001E295C"/>
    <w:rsid w:val="001E2C49"/>
    <w:rsid w:val="001E380F"/>
    <w:rsid w:val="001E4DBB"/>
    <w:rsid w:val="001E63D3"/>
    <w:rsid w:val="001E798B"/>
    <w:rsid w:val="001F0E23"/>
    <w:rsid w:val="001F3223"/>
    <w:rsid w:val="001F323A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3A14"/>
    <w:rsid w:val="00223B9D"/>
    <w:rsid w:val="00224B85"/>
    <w:rsid w:val="002253C7"/>
    <w:rsid w:val="0022604F"/>
    <w:rsid w:val="0023012F"/>
    <w:rsid w:val="0023165B"/>
    <w:rsid w:val="00236ADB"/>
    <w:rsid w:val="002418D7"/>
    <w:rsid w:val="00242439"/>
    <w:rsid w:val="0024781D"/>
    <w:rsid w:val="0025439A"/>
    <w:rsid w:val="00256233"/>
    <w:rsid w:val="00256494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DF5"/>
    <w:rsid w:val="002A3F1B"/>
    <w:rsid w:val="002A4997"/>
    <w:rsid w:val="002A532A"/>
    <w:rsid w:val="002A5F09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D7631"/>
    <w:rsid w:val="002E17E9"/>
    <w:rsid w:val="002E7390"/>
    <w:rsid w:val="002F305D"/>
    <w:rsid w:val="002F481B"/>
    <w:rsid w:val="002F50E8"/>
    <w:rsid w:val="002F5C69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07A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57A31"/>
    <w:rsid w:val="003628AA"/>
    <w:rsid w:val="00362F90"/>
    <w:rsid w:val="00363C7F"/>
    <w:rsid w:val="0036694E"/>
    <w:rsid w:val="00367ABD"/>
    <w:rsid w:val="0037305A"/>
    <w:rsid w:val="00376631"/>
    <w:rsid w:val="0037791F"/>
    <w:rsid w:val="0038034A"/>
    <w:rsid w:val="00382EFE"/>
    <w:rsid w:val="0038499B"/>
    <w:rsid w:val="00385419"/>
    <w:rsid w:val="0038541C"/>
    <w:rsid w:val="00390035"/>
    <w:rsid w:val="003904E1"/>
    <w:rsid w:val="003915AA"/>
    <w:rsid w:val="003921A1"/>
    <w:rsid w:val="0039268F"/>
    <w:rsid w:val="00394C83"/>
    <w:rsid w:val="003979C3"/>
    <w:rsid w:val="003A2FBB"/>
    <w:rsid w:val="003A3681"/>
    <w:rsid w:val="003A37FB"/>
    <w:rsid w:val="003A423B"/>
    <w:rsid w:val="003B1D66"/>
    <w:rsid w:val="003B2295"/>
    <w:rsid w:val="003B51E5"/>
    <w:rsid w:val="003B54A1"/>
    <w:rsid w:val="003C1EAB"/>
    <w:rsid w:val="003C3772"/>
    <w:rsid w:val="003C5B24"/>
    <w:rsid w:val="003C6E0B"/>
    <w:rsid w:val="003C70EC"/>
    <w:rsid w:val="003D1B13"/>
    <w:rsid w:val="003D2F4B"/>
    <w:rsid w:val="003D34B6"/>
    <w:rsid w:val="003D4185"/>
    <w:rsid w:val="003D4659"/>
    <w:rsid w:val="003D57F1"/>
    <w:rsid w:val="003D621E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3BA9"/>
    <w:rsid w:val="003F480F"/>
    <w:rsid w:val="003F4988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1D66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5310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2C40"/>
    <w:rsid w:val="00543CAF"/>
    <w:rsid w:val="00547694"/>
    <w:rsid w:val="00547CE3"/>
    <w:rsid w:val="00553A58"/>
    <w:rsid w:val="00553B35"/>
    <w:rsid w:val="00555AB0"/>
    <w:rsid w:val="005566DE"/>
    <w:rsid w:val="005569AC"/>
    <w:rsid w:val="00556EF4"/>
    <w:rsid w:val="00562628"/>
    <w:rsid w:val="005635A1"/>
    <w:rsid w:val="005641C6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5AEB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273E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588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34A2"/>
    <w:rsid w:val="005C4133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5588"/>
    <w:rsid w:val="005E5F99"/>
    <w:rsid w:val="005E60E3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5173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B9"/>
    <w:rsid w:val="006517C5"/>
    <w:rsid w:val="0065328B"/>
    <w:rsid w:val="00654F9A"/>
    <w:rsid w:val="0065793A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001A"/>
    <w:rsid w:val="006802B5"/>
    <w:rsid w:val="00681F29"/>
    <w:rsid w:val="006820E1"/>
    <w:rsid w:val="0068466D"/>
    <w:rsid w:val="00686091"/>
    <w:rsid w:val="00687663"/>
    <w:rsid w:val="00691F73"/>
    <w:rsid w:val="0069261E"/>
    <w:rsid w:val="00694AF7"/>
    <w:rsid w:val="006957BE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B756A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008D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5C9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095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538A"/>
    <w:rsid w:val="00716048"/>
    <w:rsid w:val="00716A22"/>
    <w:rsid w:val="00716C73"/>
    <w:rsid w:val="0071733B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6C1E"/>
    <w:rsid w:val="00727F90"/>
    <w:rsid w:val="00730824"/>
    <w:rsid w:val="00731185"/>
    <w:rsid w:val="00732A22"/>
    <w:rsid w:val="00733E5D"/>
    <w:rsid w:val="00734F9C"/>
    <w:rsid w:val="00736BBB"/>
    <w:rsid w:val="00737B0B"/>
    <w:rsid w:val="00741D3F"/>
    <w:rsid w:val="0074273F"/>
    <w:rsid w:val="00742C27"/>
    <w:rsid w:val="00743DDE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2D0"/>
    <w:rsid w:val="0076372D"/>
    <w:rsid w:val="0076592F"/>
    <w:rsid w:val="0076642F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244E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4077"/>
    <w:rsid w:val="00810C47"/>
    <w:rsid w:val="00812ABE"/>
    <w:rsid w:val="00812DA9"/>
    <w:rsid w:val="00812F8D"/>
    <w:rsid w:val="0081376D"/>
    <w:rsid w:val="00814368"/>
    <w:rsid w:val="00815071"/>
    <w:rsid w:val="00821680"/>
    <w:rsid w:val="008222C7"/>
    <w:rsid w:val="008223BA"/>
    <w:rsid w:val="0082259B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1730"/>
    <w:rsid w:val="00831E00"/>
    <w:rsid w:val="008358D7"/>
    <w:rsid w:val="00835DD8"/>
    <w:rsid w:val="008362B1"/>
    <w:rsid w:val="00836A4B"/>
    <w:rsid w:val="00837D60"/>
    <w:rsid w:val="008422DD"/>
    <w:rsid w:val="00844F5D"/>
    <w:rsid w:val="008454DB"/>
    <w:rsid w:val="0084764E"/>
    <w:rsid w:val="00853D4C"/>
    <w:rsid w:val="00853DE8"/>
    <w:rsid w:val="008540C6"/>
    <w:rsid w:val="00856820"/>
    <w:rsid w:val="0086150B"/>
    <w:rsid w:val="00864875"/>
    <w:rsid w:val="00864AA3"/>
    <w:rsid w:val="00864B1F"/>
    <w:rsid w:val="00872F74"/>
    <w:rsid w:val="00873441"/>
    <w:rsid w:val="00875EE6"/>
    <w:rsid w:val="00876A0A"/>
    <w:rsid w:val="00876C11"/>
    <w:rsid w:val="00877AD6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A78"/>
    <w:rsid w:val="008C0F89"/>
    <w:rsid w:val="008C191F"/>
    <w:rsid w:val="008C1D11"/>
    <w:rsid w:val="008C234F"/>
    <w:rsid w:val="008C3578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648A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2850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701C"/>
    <w:rsid w:val="009373D7"/>
    <w:rsid w:val="00937FB5"/>
    <w:rsid w:val="00940267"/>
    <w:rsid w:val="009416A6"/>
    <w:rsid w:val="00941ACE"/>
    <w:rsid w:val="009430F3"/>
    <w:rsid w:val="00944926"/>
    <w:rsid w:val="00947679"/>
    <w:rsid w:val="00947E60"/>
    <w:rsid w:val="0095150A"/>
    <w:rsid w:val="009526B5"/>
    <w:rsid w:val="00952819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759BA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83D"/>
    <w:rsid w:val="009B0AE4"/>
    <w:rsid w:val="009B104B"/>
    <w:rsid w:val="009B1527"/>
    <w:rsid w:val="009B30A2"/>
    <w:rsid w:val="009B3845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4B58"/>
    <w:rsid w:val="009F6284"/>
    <w:rsid w:val="009F6B2E"/>
    <w:rsid w:val="009F70BB"/>
    <w:rsid w:val="009F71CE"/>
    <w:rsid w:val="009F773B"/>
    <w:rsid w:val="00A01F8D"/>
    <w:rsid w:val="00A035C4"/>
    <w:rsid w:val="00A041D5"/>
    <w:rsid w:val="00A046AB"/>
    <w:rsid w:val="00A04D95"/>
    <w:rsid w:val="00A04FD1"/>
    <w:rsid w:val="00A050B5"/>
    <w:rsid w:val="00A0593B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2DB3"/>
    <w:rsid w:val="00A3459B"/>
    <w:rsid w:val="00A34648"/>
    <w:rsid w:val="00A364C7"/>
    <w:rsid w:val="00A400B5"/>
    <w:rsid w:val="00A40255"/>
    <w:rsid w:val="00A4190F"/>
    <w:rsid w:val="00A429A9"/>
    <w:rsid w:val="00A42ACC"/>
    <w:rsid w:val="00A46CCE"/>
    <w:rsid w:val="00A4795A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19"/>
    <w:rsid w:val="00AA46E9"/>
    <w:rsid w:val="00AA717C"/>
    <w:rsid w:val="00AB05FB"/>
    <w:rsid w:val="00AB0B4C"/>
    <w:rsid w:val="00AB47F9"/>
    <w:rsid w:val="00AB52C7"/>
    <w:rsid w:val="00AB72A1"/>
    <w:rsid w:val="00AB7902"/>
    <w:rsid w:val="00AC3429"/>
    <w:rsid w:val="00AC3B42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18AC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2FE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24A1"/>
    <w:rsid w:val="00B031DC"/>
    <w:rsid w:val="00B05221"/>
    <w:rsid w:val="00B07937"/>
    <w:rsid w:val="00B10116"/>
    <w:rsid w:val="00B1465B"/>
    <w:rsid w:val="00B15C10"/>
    <w:rsid w:val="00B16DD2"/>
    <w:rsid w:val="00B16FC8"/>
    <w:rsid w:val="00B173B8"/>
    <w:rsid w:val="00B17494"/>
    <w:rsid w:val="00B176F1"/>
    <w:rsid w:val="00B17AB9"/>
    <w:rsid w:val="00B21F58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287"/>
    <w:rsid w:val="00B733A8"/>
    <w:rsid w:val="00B73514"/>
    <w:rsid w:val="00B73F73"/>
    <w:rsid w:val="00B75263"/>
    <w:rsid w:val="00B76C3F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E99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4CB"/>
    <w:rsid w:val="00BF193D"/>
    <w:rsid w:val="00BF2AFD"/>
    <w:rsid w:val="00BF39BC"/>
    <w:rsid w:val="00BF537A"/>
    <w:rsid w:val="00BF5D14"/>
    <w:rsid w:val="00BF77C9"/>
    <w:rsid w:val="00C0016E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11CB"/>
    <w:rsid w:val="00C32FDD"/>
    <w:rsid w:val="00C335FA"/>
    <w:rsid w:val="00C35EDE"/>
    <w:rsid w:val="00C36C7F"/>
    <w:rsid w:val="00C371F3"/>
    <w:rsid w:val="00C37690"/>
    <w:rsid w:val="00C4075B"/>
    <w:rsid w:val="00C41755"/>
    <w:rsid w:val="00C4185E"/>
    <w:rsid w:val="00C42750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1F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4B58"/>
    <w:rsid w:val="00C97AF4"/>
    <w:rsid w:val="00CA053F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3197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076BE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85F"/>
    <w:rsid w:val="00D40C25"/>
    <w:rsid w:val="00D423FB"/>
    <w:rsid w:val="00D46779"/>
    <w:rsid w:val="00D471FE"/>
    <w:rsid w:val="00D50A81"/>
    <w:rsid w:val="00D50B28"/>
    <w:rsid w:val="00D50FE9"/>
    <w:rsid w:val="00D514FA"/>
    <w:rsid w:val="00D54969"/>
    <w:rsid w:val="00D54E43"/>
    <w:rsid w:val="00D55D24"/>
    <w:rsid w:val="00D55F5E"/>
    <w:rsid w:val="00D61C06"/>
    <w:rsid w:val="00D62C24"/>
    <w:rsid w:val="00D64DD9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0AA"/>
    <w:rsid w:val="00D9422A"/>
    <w:rsid w:val="00D950D5"/>
    <w:rsid w:val="00D952FA"/>
    <w:rsid w:val="00D96F76"/>
    <w:rsid w:val="00D9721A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231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2747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0756"/>
    <w:rsid w:val="00E71818"/>
    <w:rsid w:val="00E74521"/>
    <w:rsid w:val="00E753E3"/>
    <w:rsid w:val="00E75700"/>
    <w:rsid w:val="00E76657"/>
    <w:rsid w:val="00E83244"/>
    <w:rsid w:val="00E857A3"/>
    <w:rsid w:val="00E857B9"/>
    <w:rsid w:val="00E85DAE"/>
    <w:rsid w:val="00E860A1"/>
    <w:rsid w:val="00E87951"/>
    <w:rsid w:val="00E87A2F"/>
    <w:rsid w:val="00E87F20"/>
    <w:rsid w:val="00E9254B"/>
    <w:rsid w:val="00E93658"/>
    <w:rsid w:val="00E94497"/>
    <w:rsid w:val="00E95B24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4F0"/>
    <w:rsid w:val="00EC4989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35B6"/>
    <w:rsid w:val="00EF5738"/>
    <w:rsid w:val="00EF57A0"/>
    <w:rsid w:val="00EF59C3"/>
    <w:rsid w:val="00EF5A05"/>
    <w:rsid w:val="00EF6E0E"/>
    <w:rsid w:val="00EF74A7"/>
    <w:rsid w:val="00EF755A"/>
    <w:rsid w:val="00EF7E28"/>
    <w:rsid w:val="00F0143F"/>
    <w:rsid w:val="00F028DE"/>
    <w:rsid w:val="00F039C1"/>
    <w:rsid w:val="00F041F4"/>
    <w:rsid w:val="00F048F5"/>
    <w:rsid w:val="00F05A90"/>
    <w:rsid w:val="00F05AE6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3E73"/>
    <w:rsid w:val="00F271F3"/>
    <w:rsid w:val="00F2748E"/>
    <w:rsid w:val="00F277EB"/>
    <w:rsid w:val="00F3018D"/>
    <w:rsid w:val="00F30272"/>
    <w:rsid w:val="00F308FB"/>
    <w:rsid w:val="00F31A62"/>
    <w:rsid w:val="00F31E4B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1B46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634E"/>
    <w:rsid w:val="00FB79EA"/>
    <w:rsid w:val="00FB7EA0"/>
    <w:rsid w:val="00FC1B2E"/>
    <w:rsid w:val="00FC21CE"/>
    <w:rsid w:val="00FC2321"/>
    <w:rsid w:val="00FC4C84"/>
    <w:rsid w:val="00FC4CD2"/>
    <w:rsid w:val="00FC7B7F"/>
    <w:rsid w:val="00FD05A9"/>
    <w:rsid w:val="00FD0B6C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314D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25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73F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6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FDAE-F340-4121-96F4-EFB3F2BD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5</cp:revision>
  <cp:lastPrinted>2017-08-18T04:50:00Z</cp:lastPrinted>
  <dcterms:created xsi:type="dcterms:W3CDTF">2017-06-15T21:57:00Z</dcterms:created>
  <dcterms:modified xsi:type="dcterms:W3CDTF">2017-08-20T20:53:00Z</dcterms:modified>
</cp:coreProperties>
</file>